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A965D" w14:textId="4F22BCC9" w:rsidR="005C55F2" w:rsidRPr="00E33FB5" w:rsidRDefault="005C55F2" w:rsidP="005C55F2">
      <w:pPr>
        <w:pStyle w:val="Nagwek1"/>
        <w:rPr>
          <w:lang w:val="pl-PL"/>
        </w:rPr>
      </w:pPr>
      <w:r w:rsidRPr="00E33FB5">
        <w:rPr>
          <w:lang w:val="pl-PL"/>
        </w:rPr>
        <w:t>Dokumentacja:</w:t>
      </w:r>
      <w:r w:rsidR="00C660E0">
        <w:rPr>
          <w:lang w:val="pl-PL"/>
        </w:rPr>
        <w:t xml:space="preserve"> Aplikacja do Nauki Słówek</w:t>
      </w:r>
    </w:p>
    <w:p w14:paraId="57783C90" w14:textId="03B220EB" w:rsidR="0044063C" w:rsidRPr="007F7560" w:rsidRDefault="00E33FB5" w:rsidP="0044063C">
      <w:pPr>
        <w:spacing w:line="240" w:lineRule="auto"/>
        <w:rPr>
          <w:b/>
          <w:bCs/>
          <w:lang w:val="pl-PL"/>
        </w:rPr>
      </w:pPr>
      <w:r>
        <w:rPr>
          <w:b/>
          <w:bCs/>
          <w:sz w:val="26"/>
          <w:szCs w:val="26"/>
          <w:lang w:val="pl-PL"/>
        </w:rPr>
        <w:t xml:space="preserve">Link do repozytorium: </w:t>
      </w:r>
      <w:hyperlink r:id="rId6" w:history="1">
        <w:r w:rsidR="007F7560" w:rsidRPr="007F7560">
          <w:rPr>
            <w:rStyle w:val="Hipercze"/>
            <w:b/>
            <w:bCs/>
            <w:lang w:val="pl-PL"/>
          </w:rPr>
          <w:t>https://github.com/FilipSl3/Projekt_TI---JavaScript</w:t>
        </w:r>
      </w:hyperlink>
    </w:p>
    <w:p w14:paraId="09518E01" w14:textId="3AFDB2C6" w:rsidR="00E33FB5" w:rsidRPr="007F7560" w:rsidRDefault="00855F89" w:rsidP="0044063C">
      <w:pPr>
        <w:spacing w:line="240" w:lineRule="auto"/>
        <w:rPr>
          <w:b/>
          <w:bCs/>
          <w:lang w:val="pl-PL"/>
        </w:rPr>
      </w:pPr>
      <w:r w:rsidRPr="00E33FB5">
        <w:rPr>
          <w:b/>
          <w:bCs/>
          <w:sz w:val="26"/>
          <w:szCs w:val="26"/>
          <w:lang w:val="pl-PL"/>
        </w:rPr>
        <w:t xml:space="preserve">Link do strony: </w:t>
      </w:r>
      <w:hyperlink r:id="rId7" w:history="1">
        <w:r w:rsidR="007F7560" w:rsidRPr="007F7560">
          <w:rPr>
            <w:rStyle w:val="Hipercze"/>
            <w:b/>
            <w:bCs/>
            <w:lang w:val="pl-PL"/>
          </w:rPr>
          <w:t>https://filipsl3.github.io/Projekt_TI---JavaScript/</w:t>
        </w:r>
      </w:hyperlink>
    </w:p>
    <w:p w14:paraId="6AE723CE" w14:textId="01EEDE42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Spis treści</w:t>
      </w:r>
    </w:p>
    <w:p w14:paraId="4055949D" w14:textId="2499AB4D" w:rsidR="005C55F2" w:rsidRPr="007026CB" w:rsidRDefault="007F7560" w:rsidP="00E33FB5">
      <w:pPr>
        <w:numPr>
          <w:ilvl w:val="0"/>
          <w:numId w:val="3"/>
        </w:numPr>
        <w:spacing w:line="240" w:lineRule="auto"/>
        <w:rPr>
          <w:lang w:val="pl-PL"/>
        </w:rPr>
      </w:pPr>
      <w:r>
        <w:rPr>
          <w:b/>
          <w:bCs/>
          <w:lang w:val="pl-PL"/>
        </w:rPr>
        <w:t>Struktura projektu</w:t>
      </w:r>
    </w:p>
    <w:p w14:paraId="4DE1D6ED" w14:textId="0DD96759" w:rsidR="005C55F2" w:rsidRPr="007026CB" w:rsidRDefault="007F7560" w:rsidP="00E33FB5">
      <w:pPr>
        <w:numPr>
          <w:ilvl w:val="0"/>
          <w:numId w:val="3"/>
        </w:numPr>
        <w:spacing w:line="240" w:lineRule="auto"/>
        <w:rPr>
          <w:lang w:val="pl-PL"/>
        </w:rPr>
      </w:pPr>
      <w:r>
        <w:rPr>
          <w:b/>
          <w:bCs/>
          <w:lang w:val="pl-PL"/>
        </w:rPr>
        <w:t>Zawartość</w:t>
      </w:r>
      <w:r w:rsidR="005C55F2" w:rsidRPr="007026CB">
        <w:rPr>
          <w:b/>
          <w:bCs/>
          <w:lang w:val="pl-PL"/>
        </w:rPr>
        <w:t xml:space="preserve"> strony</w:t>
      </w:r>
    </w:p>
    <w:p w14:paraId="6BFF1CE9" w14:textId="77777777" w:rsidR="005C55F2" w:rsidRPr="007F7560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Parametry techniczne</w:t>
      </w:r>
    </w:p>
    <w:p w14:paraId="0DC4B792" w14:textId="39A2AA3F" w:rsidR="007F7560" w:rsidRPr="007026CB" w:rsidRDefault="007F7560" w:rsidP="00E33FB5">
      <w:pPr>
        <w:numPr>
          <w:ilvl w:val="0"/>
          <w:numId w:val="3"/>
        </w:numPr>
        <w:spacing w:line="240" w:lineRule="auto"/>
        <w:rPr>
          <w:lang w:val="pl-PL"/>
        </w:rPr>
      </w:pPr>
      <w:r>
        <w:rPr>
          <w:b/>
          <w:bCs/>
          <w:lang w:val="pl-PL"/>
        </w:rPr>
        <w:t>Funkcje interaktywne</w:t>
      </w:r>
    </w:p>
    <w:p w14:paraId="08CE5C10" w14:textId="77777777" w:rsidR="005C55F2" w:rsidRPr="007026CB" w:rsidRDefault="005C55F2" w:rsidP="00E33FB5">
      <w:pPr>
        <w:numPr>
          <w:ilvl w:val="0"/>
          <w:numId w:val="3"/>
        </w:numPr>
        <w:spacing w:line="240" w:lineRule="auto"/>
        <w:rPr>
          <w:lang w:val="pl-PL"/>
        </w:rPr>
      </w:pPr>
      <w:r w:rsidRPr="007026CB">
        <w:rPr>
          <w:b/>
          <w:bCs/>
          <w:lang w:val="pl-PL"/>
        </w:rPr>
        <w:t>Podsumowanie</w:t>
      </w:r>
    </w:p>
    <w:p w14:paraId="6FAE92FF" w14:textId="2F76586B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 xml:space="preserve">1. </w:t>
      </w:r>
      <w:r w:rsidR="007F7560">
        <w:rPr>
          <w:lang w:val="pl-PL"/>
        </w:rPr>
        <w:t>Struktura projektu</w:t>
      </w:r>
    </w:p>
    <w:p w14:paraId="1C2B3B51" w14:textId="18072169" w:rsidR="007F7560" w:rsidRDefault="007F7560" w:rsidP="007F7560">
      <w:pPr>
        <w:numPr>
          <w:ilvl w:val="0"/>
          <w:numId w:val="2"/>
        </w:numPr>
        <w:spacing w:line="240" w:lineRule="auto"/>
        <w:rPr>
          <w:b/>
          <w:bCs/>
          <w:lang w:val="pl-PL"/>
        </w:rPr>
      </w:pPr>
      <w:r w:rsidRPr="007F7560">
        <w:rPr>
          <w:b/>
          <w:bCs/>
          <w:lang w:val="pl-PL"/>
        </w:rPr>
        <w:t>HTML: index.html (struktura strony głównej)</w:t>
      </w:r>
    </w:p>
    <w:p w14:paraId="0F05F9A2" w14:textId="77777777" w:rsidR="00966E0D" w:rsidRDefault="007F7560" w:rsidP="007F7560">
      <w:pPr>
        <w:numPr>
          <w:ilvl w:val="0"/>
          <w:numId w:val="2"/>
        </w:numPr>
        <w:spacing w:line="240" w:lineRule="auto"/>
        <w:rPr>
          <w:b/>
          <w:bCs/>
          <w:lang w:val="pl-PL"/>
        </w:rPr>
      </w:pPr>
      <w:r w:rsidRPr="007F7560">
        <w:rPr>
          <w:b/>
          <w:bCs/>
          <w:lang w:val="pl-PL"/>
        </w:rPr>
        <w:t>CSS: style.css (stylizacja strony)</w:t>
      </w:r>
    </w:p>
    <w:p w14:paraId="174A41E4" w14:textId="33459230" w:rsidR="005C55F2" w:rsidRPr="007F7560" w:rsidRDefault="007F7560" w:rsidP="007F7560">
      <w:pPr>
        <w:numPr>
          <w:ilvl w:val="0"/>
          <w:numId w:val="2"/>
        </w:numPr>
        <w:spacing w:line="240" w:lineRule="auto"/>
        <w:rPr>
          <w:b/>
          <w:bCs/>
          <w:lang w:val="pl-PL"/>
        </w:rPr>
      </w:pPr>
      <w:r w:rsidRPr="007F7560">
        <w:rPr>
          <w:b/>
          <w:bCs/>
          <w:lang w:val="pl-PL"/>
        </w:rPr>
        <w:t>JavaScript: javascript.js (logika aplikacji)</w:t>
      </w:r>
    </w:p>
    <w:p w14:paraId="4E03920D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2. Opis strony</w:t>
      </w:r>
    </w:p>
    <w:p w14:paraId="41E253A9" w14:textId="500D8F76" w:rsidR="00966E0D" w:rsidRPr="00966E0D" w:rsidRDefault="00966E0D" w:rsidP="00966E0D">
      <w:pPr>
        <w:pStyle w:val="Nagwek2"/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</w:pPr>
      <w:r w:rsidRPr="00966E0D"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  <w:t>Aplikacja do Nauki Słówek to interaktywna platforma wspomagająca naukę języków. Umożliwia dodawanie słówek z tłumaczeniami, przeglądanie zapisanej listy oraz sprawdzanie wiedzy w formie quizu. Intuicyjny interfejs zapewnia prostotę obsługi i efektywną naukę.</w:t>
      </w:r>
    </w:p>
    <w:p w14:paraId="74EED222" w14:textId="3CC8D9A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3. Parametry techniczne</w:t>
      </w:r>
    </w:p>
    <w:p w14:paraId="090068DA" w14:textId="54F8DEDE" w:rsidR="005C55F2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HTML</w:t>
      </w:r>
      <w:r w:rsidRPr="007026CB">
        <w:rPr>
          <w:lang w:val="pl-PL"/>
        </w:rPr>
        <w:t>:</w:t>
      </w:r>
    </w:p>
    <w:p w14:paraId="72A9046E" w14:textId="49B7F05F" w:rsidR="00966E0D" w:rsidRPr="00966E0D" w:rsidRDefault="00966E0D" w:rsidP="00966E0D">
      <w:pPr>
        <w:numPr>
          <w:ilvl w:val="1"/>
          <w:numId w:val="1"/>
        </w:numPr>
        <w:rPr>
          <w:lang w:val="pl-PL"/>
        </w:rPr>
      </w:pPr>
      <w:r w:rsidRPr="00966E0D">
        <w:rPr>
          <w:lang w:val="pl-PL"/>
        </w:rPr>
        <w:t>Zbudowana za pomocą znaczników.</w:t>
      </w:r>
    </w:p>
    <w:p w14:paraId="66B65BF1" w14:textId="3D08B327" w:rsidR="00520EDC" w:rsidRPr="00520EDC" w:rsidRDefault="00966E0D" w:rsidP="00966E0D">
      <w:pPr>
        <w:numPr>
          <w:ilvl w:val="1"/>
          <w:numId w:val="1"/>
        </w:numPr>
        <w:rPr>
          <w:lang w:val="pl-PL"/>
        </w:rPr>
      </w:pPr>
      <w:r w:rsidRPr="00966E0D">
        <w:rPr>
          <w:lang w:val="pl-PL"/>
        </w:rPr>
        <w:t>Formularze i dynamiczne elementy do zarządzania quizem i listą słówek.</w:t>
      </w:r>
    </w:p>
    <w:p w14:paraId="6FC32877" w14:textId="3DFE84AA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CSS</w:t>
      </w:r>
      <w:r w:rsidRPr="007026CB">
        <w:rPr>
          <w:lang w:val="pl-PL"/>
        </w:rPr>
        <w:t>:</w:t>
      </w:r>
    </w:p>
    <w:p w14:paraId="44443CD7" w14:textId="77777777" w:rsidR="00966E0D" w:rsidRPr="00966E0D" w:rsidRDefault="00966E0D" w:rsidP="00966E0D">
      <w:pPr>
        <w:numPr>
          <w:ilvl w:val="1"/>
          <w:numId w:val="1"/>
        </w:numPr>
        <w:rPr>
          <w:lang w:val="pl-PL"/>
        </w:rPr>
      </w:pPr>
      <w:r w:rsidRPr="00966E0D">
        <w:rPr>
          <w:lang w:val="pl-PL"/>
        </w:rPr>
        <w:t>Stylizacja sekcji strony, formularzy i przycisków.</w:t>
      </w:r>
    </w:p>
    <w:p w14:paraId="08DED6D4" w14:textId="77777777" w:rsidR="00966E0D" w:rsidRPr="00966E0D" w:rsidRDefault="00966E0D" w:rsidP="00966E0D">
      <w:pPr>
        <w:numPr>
          <w:ilvl w:val="1"/>
          <w:numId w:val="1"/>
        </w:numPr>
        <w:rPr>
          <w:lang w:val="pl-PL"/>
        </w:rPr>
      </w:pPr>
      <w:r w:rsidRPr="00966E0D">
        <w:rPr>
          <w:lang w:val="pl-PL"/>
        </w:rPr>
        <w:t>Responsywny układ z centralnym wyrównaniem.</w:t>
      </w:r>
    </w:p>
    <w:p w14:paraId="3A24A191" w14:textId="3C192E45" w:rsidR="005C55F2" w:rsidRPr="007026CB" w:rsidRDefault="00966E0D" w:rsidP="00966E0D">
      <w:pPr>
        <w:numPr>
          <w:ilvl w:val="1"/>
          <w:numId w:val="1"/>
        </w:numPr>
        <w:rPr>
          <w:lang w:val="pl-PL"/>
        </w:rPr>
      </w:pPr>
      <w:r w:rsidRPr="00966E0D">
        <w:rPr>
          <w:lang w:val="pl-PL"/>
        </w:rPr>
        <w:t xml:space="preserve">Efekty </w:t>
      </w:r>
      <w:proofErr w:type="spellStart"/>
      <w:r w:rsidRPr="00966E0D">
        <w:rPr>
          <w:lang w:val="pl-PL"/>
        </w:rPr>
        <w:t>hover</w:t>
      </w:r>
      <w:proofErr w:type="spellEnd"/>
      <w:r w:rsidRPr="00966E0D">
        <w:rPr>
          <w:lang w:val="pl-PL"/>
        </w:rPr>
        <w:t xml:space="preserve"> dla przycisków</w:t>
      </w:r>
      <w:r w:rsidR="005C55F2" w:rsidRPr="007026CB">
        <w:rPr>
          <w:lang w:val="pl-PL"/>
        </w:rPr>
        <w:t>.</w:t>
      </w:r>
    </w:p>
    <w:p w14:paraId="6A83F866" w14:textId="68720F58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JavaScript</w:t>
      </w:r>
      <w:r w:rsidRPr="007026CB">
        <w:rPr>
          <w:lang w:val="pl-PL"/>
        </w:rPr>
        <w:t xml:space="preserve">: </w:t>
      </w:r>
    </w:p>
    <w:p w14:paraId="1867B4AE" w14:textId="66F8444F" w:rsidR="00966E0D" w:rsidRPr="00966E0D" w:rsidRDefault="00966E0D" w:rsidP="00966E0D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966E0D">
        <w:rPr>
          <w:lang w:val="pl-PL"/>
        </w:rPr>
        <w:t>Dynamiczne zarządzanie słówkami i quizem.</w:t>
      </w:r>
    </w:p>
    <w:p w14:paraId="63DD417C" w14:textId="5516D83A" w:rsidR="005C55F2" w:rsidRPr="007026CB" w:rsidRDefault="00966E0D" w:rsidP="00966E0D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966E0D">
        <w:rPr>
          <w:lang w:val="pl-PL"/>
        </w:rPr>
        <w:t>Logika obsługi punktacji, rund oraz przechowywania listy słówek.</w:t>
      </w:r>
    </w:p>
    <w:p w14:paraId="5838A6C6" w14:textId="5E76F838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 xml:space="preserve">4. </w:t>
      </w:r>
      <w:r w:rsidR="00E87C6D">
        <w:rPr>
          <w:lang w:val="pl-PL"/>
        </w:rPr>
        <w:t>Funkcje interaktywne</w:t>
      </w:r>
    </w:p>
    <w:p w14:paraId="6C2BF3FC" w14:textId="34662BB2" w:rsidR="00E87C6D" w:rsidRPr="00E87C6D" w:rsidRDefault="00E87C6D" w:rsidP="00E87C6D">
      <w:pPr>
        <w:numPr>
          <w:ilvl w:val="0"/>
          <w:numId w:val="1"/>
        </w:numPr>
        <w:rPr>
          <w:b/>
          <w:bCs/>
          <w:lang w:val="pl-PL"/>
        </w:rPr>
      </w:pPr>
      <w:r w:rsidRPr="00E87C6D">
        <w:rPr>
          <w:b/>
          <w:bCs/>
          <w:lang w:val="pl-PL"/>
        </w:rPr>
        <w:t>Dodawanie słówek</w:t>
      </w:r>
      <w:r w:rsidRPr="00E87C6D">
        <w:rPr>
          <w:lang w:val="pl-PL"/>
        </w:rPr>
        <w:t>:</w:t>
      </w:r>
    </w:p>
    <w:p w14:paraId="428184FA" w14:textId="04861C3F" w:rsidR="00E87C6D" w:rsidRPr="00E87C6D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Użytkownik może wprowadzać słówka i tłumaczenia.</w:t>
      </w:r>
    </w:p>
    <w:p w14:paraId="2E78F2EB" w14:textId="226D366B" w:rsidR="00E87C6D" w:rsidRPr="00520EDC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Lista aktualizuje się dynamicznie po każdej zmianie</w:t>
      </w:r>
      <w:r w:rsidRPr="00966E0D">
        <w:rPr>
          <w:lang w:val="pl-PL"/>
        </w:rPr>
        <w:t>.</w:t>
      </w:r>
    </w:p>
    <w:p w14:paraId="710BF61D" w14:textId="51B60548" w:rsidR="00E87C6D" w:rsidRPr="007026CB" w:rsidRDefault="00E87C6D" w:rsidP="00E87C6D">
      <w:pPr>
        <w:numPr>
          <w:ilvl w:val="0"/>
          <w:numId w:val="1"/>
        </w:numPr>
        <w:rPr>
          <w:lang w:val="pl-PL"/>
        </w:rPr>
      </w:pPr>
      <w:r w:rsidRPr="00E87C6D">
        <w:rPr>
          <w:b/>
          <w:bCs/>
        </w:rPr>
        <w:t>Quiz</w:t>
      </w:r>
      <w:r w:rsidRPr="007026CB">
        <w:rPr>
          <w:lang w:val="pl-PL"/>
        </w:rPr>
        <w:t>:</w:t>
      </w:r>
    </w:p>
    <w:p w14:paraId="7A28452A" w14:textId="545D75D7" w:rsidR="00E87C6D" w:rsidRPr="00E87C6D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Losowanie słówek do pytania.</w:t>
      </w:r>
    </w:p>
    <w:p w14:paraId="75F25590" w14:textId="714C0D98" w:rsidR="00E87C6D" w:rsidRPr="00E87C6D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Sprawdzanie poprawności odpowiedzi użytkownika.</w:t>
      </w:r>
    </w:p>
    <w:p w14:paraId="1CEDC5AF" w14:textId="01CFD9F5" w:rsidR="00E87C6D" w:rsidRPr="007026CB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Wyświetlanie wyników i procentowego wyniku po zakończeniu quizu.</w:t>
      </w:r>
    </w:p>
    <w:p w14:paraId="517E2596" w14:textId="105C8DC8" w:rsidR="00E87C6D" w:rsidRPr="00E87C6D" w:rsidRDefault="00E87C6D" w:rsidP="00E87C6D">
      <w:pPr>
        <w:numPr>
          <w:ilvl w:val="0"/>
          <w:numId w:val="1"/>
        </w:numPr>
        <w:rPr>
          <w:b/>
          <w:bCs/>
          <w:lang w:val="pl-PL"/>
        </w:rPr>
      </w:pPr>
      <w:r w:rsidRPr="00E87C6D">
        <w:rPr>
          <w:b/>
          <w:bCs/>
          <w:lang w:val="pl-PL"/>
        </w:rPr>
        <w:t>Resetowanie quizu</w:t>
      </w:r>
      <w:r w:rsidRPr="00E87C6D">
        <w:rPr>
          <w:lang w:val="pl-PL"/>
        </w:rPr>
        <w:t xml:space="preserve">: </w:t>
      </w:r>
    </w:p>
    <w:p w14:paraId="5C3364F5" w14:textId="30B99230" w:rsidR="00E87C6D" w:rsidRPr="00E87C6D" w:rsidRDefault="00E87C6D" w:rsidP="00E87C6D">
      <w:pPr>
        <w:numPr>
          <w:ilvl w:val="1"/>
          <w:numId w:val="1"/>
        </w:numPr>
        <w:rPr>
          <w:lang w:val="pl-PL"/>
        </w:rPr>
      </w:pPr>
      <w:r w:rsidRPr="00E87C6D">
        <w:rPr>
          <w:lang w:val="pl-PL"/>
        </w:rPr>
        <w:t>Przycisk resetuje quiz i umożliwia jego ponowne uruchomienie.</w:t>
      </w:r>
    </w:p>
    <w:p w14:paraId="3D261E6D" w14:textId="37019A2B" w:rsidR="005C55F2" w:rsidRPr="007026CB" w:rsidRDefault="005C55F2" w:rsidP="00E87C6D">
      <w:pPr>
        <w:pStyle w:val="Nagwek2"/>
        <w:rPr>
          <w:lang w:val="pl-PL"/>
        </w:rPr>
      </w:pPr>
      <w:r w:rsidRPr="007026CB">
        <w:rPr>
          <w:lang w:val="pl-PL"/>
        </w:rPr>
        <w:t>5. Zawartość strony</w:t>
      </w:r>
    </w:p>
    <w:p w14:paraId="7A6A04A6" w14:textId="4A3D1C96" w:rsidR="005C55F2" w:rsidRDefault="005C55F2" w:rsidP="00E87C6D">
      <w:pPr>
        <w:pStyle w:val="Nagwek3"/>
        <w:ind w:left="360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 xml:space="preserve">5.1 </w:t>
      </w:r>
      <w:r w:rsidR="00966E0D">
        <w:rPr>
          <w:rFonts w:eastAsiaTheme="minorEastAsia"/>
          <w:lang w:val="pl-PL"/>
        </w:rPr>
        <w:t>Sekcja Quiz</w:t>
      </w:r>
    </w:p>
    <w:p w14:paraId="62E988CE" w14:textId="6C365516" w:rsidR="00966E0D" w:rsidRPr="00966E0D" w:rsidRDefault="00966E0D" w:rsidP="00E87C6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966E0D">
        <w:rPr>
          <w:lang w:val="pl-PL"/>
        </w:rPr>
        <w:t>Wybór liczby rund.</w:t>
      </w:r>
    </w:p>
    <w:p w14:paraId="34323CD9" w14:textId="3F12C4CA" w:rsidR="00966E0D" w:rsidRPr="00966E0D" w:rsidRDefault="00966E0D" w:rsidP="00E87C6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966E0D">
        <w:rPr>
          <w:lang w:val="pl-PL"/>
        </w:rPr>
        <w:t>Rozpoczęcie quizu.</w:t>
      </w:r>
    </w:p>
    <w:p w14:paraId="06552DE6" w14:textId="237163E4" w:rsidR="00966E0D" w:rsidRPr="00966E0D" w:rsidRDefault="00966E0D" w:rsidP="00E87C6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966E0D">
        <w:rPr>
          <w:lang w:val="pl-PL"/>
        </w:rPr>
        <w:t>Wyświetlanie pytania, odpowiedzi użytkownika, punktacji i wyników procentowych.</w:t>
      </w:r>
    </w:p>
    <w:p w14:paraId="3F448106" w14:textId="0A028489" w:rsidR="00966E0D" w:rsidRPr="00966E0D" w:rsidRDefault="00966E0D" w:rsidP="00E87C6D">
      <w:pPr>
        <w:pStyle w:val="Akapitzlist"/>
        <w:numPr>
          <w:ilvl w:val="0"/>
          <w:numId w:val="9"/>
        </w:numPr>
        <w:ind w:left="1080"/>
        <w:rPr>
          <w:lang w:val="pl-PL"/>
        </w:rPr>
      </w:pPr>
      <w:r w:rsidRPr="00966E0D">
        <w:rPr>
          <w:lang w:val="pl-PL"/>
        </w:rPr>
        <w:t>Przycisk resetowania quizu.</w:t>
      </w:r>
    </w:p>
    <w:p w14:paraId="645B8DCD" w14:textId="7ABC7BA0" w:rsidR="00966E0D" w:rsidRDefault="00966E0D" w:rsidP="00E87C6D">
      <w:pPr>
        <w:pStyle w:val="Nagwek3"/>
        <w:ind w:left="360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>5.</w:t>
      </w:r>
      <w:r>
        <w:rPr>
          <w:rFonts w:eastAsiaTheme="minorEastAsia"/>
          <w:lang w:val="pl-PL"/>
        </w:rPr>
        <w:t>2</w:t>
      </w:r>
      <w:r w:rsidRPr="007026CB">
        <w:rPr>
          <w:rFonts w:eastAsiaTheme="minorEastAsia"/>
          <w:lang w:val="pl-PL"/>
        </w:rPr>
        <w:t xml:space="preserve"> </w:t>
      </w:r>
      <w:r w:rsidRPr="00966E0D">
        <w:rPr>
          <w:rFonts w:eastAsiaTheme="minorEastAsia"/>
        </w:rPr>
        <w:t>Sekcja Dodawania Słówek</w:t>
      </w:r>
    </w:p>
    <w:p w14:paraId="3A0C37AD" w14:textId="1DF9A8A3" w:rsidR="00966E0D" w:rsidRPr="00966E0D" w:rsidRDefault="00966E0D" w:rsidP="00E87C6D">
      <w:pPr>
        <w:pStyle w:val="Akapitzlist"/>
        <w:numPr>
          <w:ilvl w:val="0"/>
          <w:numId w:val="14"/>
        </w:numPr>
        <w:ind w:left="1080"/>
        <w:rPr>
          <w:lang w:val="pl-PL"/>
        </w:rPr>
      </w:pPr>
      <w:r w:rsidRPr="00966E0D">
        <w:rPr>
          <w:lang w:val="pl-PL"/>
        </w:rPr>
        <w:t>Formularz umożliwiający dodanie słówka i jego tłumaczenia do listy.</w:t>
      </w:r>
    </w:p>
    <w:p w14:paraId="275BD9D9" w14:textId="3186CEFC" w:rsidR="00966E0D" w:rsidRDefault="00966E0D" w:rsidP="00E87C6D">
      <w:pPr>
        <w:pStyle w:val="Nagwek3"/>
        <w:ind w:left="360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>5.</w:t>
      </w:r>
      <w:r>
        <w:rPr>
          <w:rFonts w:eastAsiaTheme="minorEastAsia"/>
          <w:lang w:val="pl-PL"/>
        </w:rPr>
        <w:t>3</w:t>
      </w:r>
      <w:r w:rsidRPr="007026CB">
        <w:rPr>
          <w:rFonts w:eastAsiaTheme="minorEastAsia"/>
          <w:lang w:val="pl-PL"/>
        </w:rPr>
        <w:t xml:space="preserve"> </w:t>
      </w:r>
      <w:r>
        <w:rPr>
          <w:rFonts w:eastAsiaTheme="minorEastAsia"/>
          <w:lang w:val="pl-PL"/>
        </w:rPr>
        <w:t xml:space="preserve">Sekcja </w:t>
      </w:r>
      <w:r>
        <w:rPr>
          <w:rFonts w:eastAsiaTheme="minorEastAsia"/>
          <w:lang w:val="pl-PL"/>
        </w:rPr>
        <w:t>Lista Słówek</w:t>
      </w:r>
    </w:p>
    <w:p w14:paraId="045848AA" w14:textId="54818753" w:rsidR="00966E0D" w:rsidRPr="00966E0D" w:rsidRDefault="00966E0D" w:rsidP="00E87C6D">
      <w:pPr>
        <w:pStyle w:val="Akapitzlist"/>
        <w:numPr>
          <w:ilvl w:val="0"/>
          <w:numId w:val="14"/>
        </w:numPr>
        <w:ind w:left="1080"/>
        <w:rPr>
          <w:lang w:val="pl-PL"/>
        </w:rPr>
      </w:pPr>
      <w:r w:rsidRPr="00966E0D">
        <w:rPr>
          <w:lang w:val="pl-PL"/>
        </w:rPr>
        <w:t>Wyświetlanie wszystkich dodanych słówek z możliwością ich usunięcia.</w:t>
      </w:r>
    </w:p>
    <w:p w14:paraId="3377DC31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6. Podsumowanie</w:t>
      </w:r>
    </w:p>
    <w:p w14:paraId="323901FA" w14:textId="77777777" w:rsidR="00966E0D" w:rsidRDefault="00966E0D" w:rsidP="00F82BFF">
      <w:pPr>
        <w:pStyle w:val="Nagwek2"/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</w:pPr>
      <w:r w:rsidRPr="00966E0D">
        <w:rPr>
          <w:rFonts w:asciiTheme="minorHAnsi" w:eastAsiaTheme="minorEastAsia" w:hAnsiTheme="minorHAnsi" w:cstheme="minorBidi"/>
          <w:color w:val="auto"/>
          <w:sz w:val="22"/>
          <w:szCs w:val="22"/>
          <w:lang w:val="pl-PL"/>
        </w:rPr>
        <w:t>Aplikacja do Nauki Słówek umożliwia użytkownikowi zarządzanie słówkami, przeprowadzanie quizów, a także dostosowywanie liczby rund. Projekt jest prosty w obsłudze, interaktywny i responsywny, dostosowany zarówno do użytkowników mobilnych, jak i desktopowych.</w:t>
      </w:r>
    </w:p>
    <w:p w14:paraId="24A7E9F6" w14:textId="5E34FF75" w:rsidR="00F82BFF" w:rsidRPr="005C55F2" w:rsidRDefault="00F82BFF" w:rsidP="00F82BFF">
      <w:pPr>
        <w:pStyle w:val="Nagwek2"/>
        <w:rPr>
          <w:lang w:val="pl-PL"/>
        </w:rPr>
      </w:pPr>
      <w:r>
        <w:rPr>
          <w:lang w:val="pl-PL"/>
        </w:rPr>
        <w:t>Autor: Filip Ślemp</w:t>
      </w:r>
    </w:p>
    <w:sectPr w:rsidR="00F82BFF" w:rsidRPr="005C5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1.1pt;height:11.1pt" o:bullet="t">
        <v:imagedata r:id="rId1" o:title="mso623D"/>
      </v:shape>
    </w:pict>
  </w:numPicBullet>
  <w:abstractNum w:abstractNumId="0" w15:restartNumberingAfterBreak="0">
    <w:nsid w:val="01EF4C74"/>
    <w:multiLevelType w:val="hybridMultilevel"/>
    <w:tmpl w:val="BFE2E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25"/>
    <w:multiLevelType w:val="multilevel"/>
    <w:tmpl w:val="5BEC03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B42"/>
    <w:multiLevelType w:val="multilevel"/>
    <w:tmpl w:val="0FE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E1E11"/>
    <w:multiLevelType w:val="hybridMultilevel"/>
    <w:tmpl w:val="EBA6EED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0F7E"/>
    <w:multiLevelType w:val="multilevel"/>
    <w:tmpl w:val="40FA15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C4865"/>
    <w:multiLevelType w:val="multilevel"/>
    <w:tmpl w:val="A43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E48AA"/>
    <w:multiLevelType w:val="hybridMultilevel"/>
    <w:tmpl w:val="E9C4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743"/>
    <w:multiLevelType w:val="hybridMultilevel"/>
    <w:tmpl w:val="97B8F2F6"/>
    <w:lvl w:ilvl="0" w:tplc="04150007">
      <w:start w:val="1"/>
      <w:numFmt w:val="bullet"/>
      <w:lvlText w:val=""/>
      <w:lvlPicBulletId w:val="0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6531CDA"/>
    <w:multiLevelType w:val="hybridMultilevel"/>
    <w:tmpl w:val="204E9FC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457F5"/>
    <w:multiLevelType w:val="multilevel"/>
    <w:tmpl w:val="09D6C1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A1C6B"/>
    <w:multiLevelType w:val="hybridMultilevel"/>
    <w:tmpl w:val="E00019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F3B61"/>
    <w:multiLevelType w:val="multilevel"/>
    <w:tmpl w:val="B37895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87D34"/>
    <w:multiLevelType w:val="multilevel"/>
    <w:tmpl w:val="7F66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87B8D"/>
    <w:multiLevelType w:val="multilevel"/>
    <w:tmpl w:val="29B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34D7F"/>
    <w:multiLevelType w:val="multilevel"/>
    <w:tmpl w:val="60F87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15">
    <w:abstractNumId w:val="14"/>
  </w:num>
  <w:num w:numId="2" w16cid:durableId="397871316">
    <w:abstractNumId w:val="2"/>
  </w:num>
  <w:num w:numId="3" w16cid:durableId="907572885">
    <w:abstractNumId w:val="5"/>
  </w:num>
  <w:num w:numId="4" w16cid:durableId="1195381456">
    <w:abstractNumId w:val="4"/>
  </w:num>
  <w:num w:numId="5" w16cid:durableId="912354276">
    <w:abstractNumId w:val="12"/>
  </w:num>
  <w:num w:numId="6" w16cid:durableId="1481581201">
    <w:abstractNumId w:val="11"/>
  </w:num>
  <w:num w:numId="7" w16cid:durableId="1050110389">
    <w:abstractNumId w:val="9"/>
  </w:num>
  <w:num w:numId="8" w16cid:durableId="1724519945">
    <w:abstractNumId w:val="1"/>
  </w:num>
  <w:num w:numId="9" w16cid:durableId="864758596">
    <w:abstractNumId w:val="0"/>
  </w:num>
  <w:num w:numId="10" w16cid:durableId="159928347">
    <w:abstractNumId w:val="8"/>
  </w:num>
  <w:num w:numId="11" w16cid:durableId="2089571825">
    <w:abstractNumId w:val="10"/>
  </w:num>
  <w:num w:numId="12" w16cid:durableId="1792361126">
    <w:abstractNumId w:val="6"/>
  </w:num>
  <w:num w:numId="13" w16cid:durableId="798493206">
    <w:abstractNumId w:val="7"/>
  </w:num>
  <w:num w:numId="14" w16cid:durableId="432166030">
    <w:abstractNumId w:val="3"/>
  </w:num>
  <w:num w:numId="15" w16cid:durableId="9327103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7F"/>
    <w:rsid w:val="000F2059"/>
    <w:rsid w:val="0018222D"/>
    <w:rsid w:val="004012AB"/>
    <w:rsid w:val="0044063C"/>
    <w:rsid w:val="00520EDC"/>
    <w:rsid w:val="005C55F2"/>
    <w:rsid w:val="007F7560"/>
    <w:rsid w:val="00855F89"/>
    <w:rsid w:val="008E359B"/>
    <w:rsid w:val="008E7B2D"/>
    <w:rsid w:val="0091468D"/>
    <w:rsid w:val="00966E0D"/>
    <w:rsid w:val="00C11DF1"/>
    <w:rsid w:val="00C660E0"/>
    <w:rsid w:val="00CC75D7"/>
    <w:rsid w:val="00E33FB5"/>
    <w:rsid w:val="00E67450"/>
    <w:rsid w:val="00E87C6D"/>
    <w:rsid w:val="00EA4289"/>
    <w:rsid w:val="00ED1857"/>
    <w:rsid w:val="00F26C7F"/>
    <w:rsid w:val="00F82BFF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916"/>
  <w15:chartTrackingRefBased/>
  <w15:docId w15:val="{6B22CF36-F355-4208-BA53-7B11239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F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6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C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C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C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C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C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C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C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C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C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C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C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5F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39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93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lipsl3.github.io/Projekt_TI---Java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lipSl3/Projekt_TI---JavaScri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230-0193-4010-8652-BD948A0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Ślemp</dc:creator>
  <cp:keywords/>
  <dc:description/>
  <cp:lastModifiedBy>Filip Ślemp</cp:lastModifiedBy>
  <cp:revision>10</cp:revision>
  <dcterms:created xsi:type="dcterms:W3CDTF">2024-12-13T23:39:00Z</dcterms:created>
  <dcterms:modified xsi:type="dcterms:W3CDTF">2025-01-12T20:10:00Z</dcterms:modified>
</cp:coreProperties>
</file>